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8E7C7"/>
  <w:body>
    <w:p w14:paraId="3DDEF5A5" w14:textId="6DFCE4FF" w:rsidR="00ED6887" w:rsidRDefault="00ED6887" w:rsidP="003F185D">
      <w:pPr>
        <w:rPr>
          <w:rFonts w:asciiTheme="majorHAnsi" w:hAnsiTheme="majorHAnsi" w:cstheme="majorHAnsi"/>
          <w:noProof/>
          <w:sz w:val="18"/>
          <w:szCs w:val="18"/>
        </w:rPr>
      </w:pPr>
      <w:r w:rsidRPr="00232043">
        <w:rPr>
          <w:noProof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9F6FC" wp14:editId="000493F3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6823710" cy="1314450"/>
                <wp:effectExtent l="57150" t="57150" r="53340" b="57150"/>
                <wp:wrapThrough wrapText="bothSides">
                  <wp:wrapPolygon edited="0">
                    <wp:start x="-181" y="-939"/>
                    <wp:lineTo x="-181" y="22226"/>
                    <wp:lineTo x="21709" y="22226"/>
                    <wp:lineTo x="21709" y="-939"/>
                    <wp:lineTo x="-181" y="-939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314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5000">
                              <a:srgbClr val="5281BA"/>
                            </a:gs>
                            <a:gs pos="13000">
                              <a:srgbClr val="004B83"/>
                            </a:gs>
                            <a:gs pos="97000">
                              <a:srgbClr val="F7F6DD"/>
                            </a:gs>
                            <a:gs pos="84000">
                              <a:srgbClr val="F7F6DD"/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1E014FB" w14:textId="77777777" w:rsidR="00ED6887" w:rsidRPr="00182D26" w:rsidRDefault="00ED6887" w:rsidP="00ED688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D26">
                              <w:rPr>
                                <w:b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9 SWMHE </w:t>
                            </w:r>
                            <w:r w:rsidRPr="00182D26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Ventura County</w:t>
                            </w:r>
                          </w:p>
                          <w:p w14:paraId="5C919D0D" w14:textId="77777777" w:rsidR="00ED6887" w:rsidRPr="00182D26" w:rsidRDefault="00ED6887" w:rsidP="00ED68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10"/>
                                <w:szCs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42DA95" w14:textId="04718638" w:rsidR="00ED6887" w:rsidRPr="00182D26" w:rsidRDefault="00ED6887" w:rsidP="00ED6887">
                            <w:pPr>
                              <w:jc w:val="center"/>
                              <w:rPr>
                                <w:b/>
                                <w:color w:val="5281BA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D26">
                              <w:rPr>
                                <w:b/>
                                <w:color w:val="5281BA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SEL Inject </w:t>
                            </w:r>
                            <w:r w:rsidR="00A8273F" w:rsidRPr="00182D26">
                              <w:rPr>
                                <w:b/>
                                <w:color w:val="5281BA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EX-0</w:t>
                            </w:r>
                            <w:r w:rsidR="00F22680">
                              <w:rPr>
                                <w:b/>
                                <w:color w:val="5281BA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  <w:p w14:paraId="74C85E51" w14:textId="77777777" w:rsidR="00ED6887" w:rsidRDefault="00ED6887" w:rsidP="00ED6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9F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85pt;width:537.3pt;height:10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" fillcolor="#004b83" strokeweight="2.25pt">
                <v:fill color2="#f7f6dd" rotate="t" colors="0 #004b83;8520f #004b83;22938f #5281ba;55050f #f7f6dd" focus="100%" type="gradient"/>
                <v:textbox>
                  <w:txbxContent>
                    <w:p w14:paraId="11E014FB" w14:textId="77777777" w:rsidR="00ED6887" w:rsidRPr="00182D26" w:rsidRDefault="00ED6887" w:rsidP="00ED6887">
                      <w:pPr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D26">
                        <w:rPr>
                          <w:b/>
                          <w:color w:val="FFFFFF" w:themeColor="background1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9 SWMHE </w:t>
                      </w:r>
                      <w:r w:rsidRPr="00182D26">
                        <w:rPr>
                          <w:b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Ventura County</w:t>
                      </w:r>
                    </w:p>
                    <w:p w14:paraId="5C919D0D" w14:textId="77777777" w:rsidR="00ED6887" w:rsidRPr="00182D26" w:rsidRDefault="00ED6887" w:rsidP="00ED6887">
                      <w:pPr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10"/>
                          <w:szCs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42DA95" w14:textId="04718638" w:rsidR="00ED6887" w:rsidRPr="00182D26" w:rsidRDefault="00ED6887" w:rsidP="00ED6887">
                      <w:pPr>
                        <w:jc w:val="center"/>
                        <w:rPr>
                          <w:b/>
                          <w:color w:val="5281BA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D26">
                        <w:rPr>
                          <w:b/>
                          <w:color w:val="5281BA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SEL Inject </w:t>
                      </w:r>
                      <w:r w:rsidR="00A8273F" w:rsidRPr="00182D26">
                        <w:rPr>
                          <w:b/>
                          <w:color w:val="5281BA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EX-0</w:t>
                      </w:r>
                      <w:r w:rsidR="00F22680">
                        <w:rPr>
                          <w:b/>
                          <w:color w:val="5281BA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bookmarkStart w:id="1" w:name="_GoBack"/>
                      <w:bookmarkEnd w:id="1"/>
                    </w:p>
                    <w:p w14:paraId="74C85E51" w14:textId="77777777" w:rsidR="00ED6887" w:rsidRDefault="00ED6887" w:rsidP="00ED6887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767D3DF" w14:textId="77777777" w:rsidR="00ED6887" w:rsidRPr="00182D26" w:rsidRDefault="00ED6887" w:rsidP="003F185D">
      <w:pPr>
        <w:rPr>
          <w:rFonts w:asciiTheme="majorHAnsi" w:hAnsiTheme="majorHAnsi" w:cstheme="majorHAnsi"/>
          <w:noProof/>
          <w:sz w:val="14"/>
          <w:szCs w:val="14"/>
        </w:rPr>
      </w:pPr>
    </w:p>
    <w:p w14:paraId="49C6216D" w14:textId="2BB6E025" w:rsidR="003F185D" w:rsidRDefault="007A7152" w:rsidP="00ED6887">
      <w:pPr>
        <w:ind w:left="450" w:firstLine="180"/>
        <w:rPr>
          <w:rFonts w:asciiTheme="majorHAnsi" w:hAnsiTheme="majorHAnsi" w:cstheme="majorHAnsi"/>
          <w:sz w:val="18"/>
          <w:szCs w:val="18"/>
        </w:rPr>
      </w:pPr>
      <w:r w:rsidRPr="00FC5433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4136F4F" wp14:editId="0C8ACB84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5974080" cy="3840480"/>
            <wp:effectExtent l="76200" t="76200" r="140970" b="140970"/>
            <wp:wrapThrough wrapText="bothSides">
              <wp:wrapPolygon edited="0">
                <wp:start x="-138" y="-429"/>
                <wp:lineTo x="-276" y="-321"/>
                <wp:lineTo x="-276" y="21857"/>
                <wp:lineTo x="-138" y="22286"/>
                <wp:lineTo x="21903" y="22286"/>
                <wp:lineTo x="22041" y="21964"/>
                <wp:lineTo x="22041" y="1393"/>
                <wp:lineTo x="21903" y="-214"/>
                <wp:lineTo x="21903" y="-429"/>
                <wp:lineTo x="-138" y="-429"/>
              </wp:wrapPolygon>
            </wp:wrapThrough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quake snip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84048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5281BA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C1B8D8" w14:textId="7D33B665" w:rsidR="00ED6887" w:rsidRDefault="00ED6887" w:rsidP="00ED6887">
      <w:pPr>
        <w:ind w:left="450" w:firstLine="180"/>
        <w:rPr>
          <w:rFonts w:asciiTheme="majorHAnsi" w:hAnsiTheme="majorHAnsi" w:cstheme="majorHAnsi"/>
          <w:sz w:val="18"/>
          <w:szCs w:val="18"/>
        </w:rPr>
      </w:pPr>
    </w:p>
    <w:p w14:paraId="43E94A69" w14:textId="77777777" w:rsidR="00722273" w:rsidRDefault="00722273" w:rsidP="00ED6887">
      <w:pPr>
        <w:ind w:left="450" w:firstLine="180"/>
        <w:rPr>
          <w:rFonts w:asciiTheme="majorHAnsi" w:hAnsiTheme="majorHAnsi" w:cstheme="majorHAnsi"/>
          <w:sz w:val="18"/>
          <w:szCs w:val="18"/>
        </w:rPr>
      </w:pPr>
    </w:p>
    <w:tbl>
      <w:tblPr>
        <w:tblW w:w="341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370"/>
        <w:gridCol w:w="5013"/>
      </w:tblGrid>
      <w:tr w:rsidR="009F55BE" w:rsidRPr="00FC5433" w14:paraId="46343DD1" w14:textId="77777777" w:rsidTr="009F55BE">
        <w:trPr>
          <w:trHeight w:val="21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B2F" w14:textId="3EA9473B" w:rsidR="009F55BE" w:rsidRPr="00FC5433" w:rsidRDefault="009F55BE" w:rsidP="00703E9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F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unctioning Utilities:</w:t>
            </w:r>
          </w:p>
        </w:tc>
      </w:tr>
      <w:tr w:rsidR="009F55BE" w:rsidRPr="00FC5433" w14:paraId="459FC528" w14:textId="77777777" w:rsidTr="009F55BE">
        <w:trPr>
          <w:trHeight w:val="394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46519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Gas: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758AF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s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FAEE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mell or hear gas leaking?         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s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</w:p>
        </w:tc>
      </w:tr>
      <w:tr w:rsidR="009F55BE" w:rsidRPr="00FC5433" w14:paraId="15A9E692" w14:textId="77777777" w:rsidTr="009F55BE">
        <w:trPr>
          <w:trHeight w:val="580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B5810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Water: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E310F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s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EB8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eaking or flowing water? Damaged sinks, toilets, or plumbing?                                                   </w:t>
            </w:r>
          </w:p>
          <w:p w14:paraId="26B9239E" w14:textId="77777777" w:rsidR="009F55BE" w:rsidRPr="00FC5433" w:rsidRDefault="009F55BE" w:rsidP="00542F39">
            <w:pPr>
              <w:tabs>
                <w:tab w:val="left" w:pos="2821"/>
                <w:tab w:val="left" w:pos="2911"/>
                <w:tab w:val="left" w:pos="3556"/>
              </w:tabs>
              <w:spacing w:before="20"/>
              <w:jc w:val="right"/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                                           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s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</w:p>
        </w:tc>
      </w:tr>
      <w:tr w:rsidR="009F55BE" w:rsidRPr="00FC5433" w14:paraId="6963DF91" w14:textId="77777777" w:rsidTr="009F55BE">
        <w:trPr>
          <w:trHeight w:val="403"/>
          <w:jc w:val="center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FF1ED8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Electric: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4F19F7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s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</w:p>
        </w:tc>
        <w:tc>
          <w:tcPr>
            <w:tcW w:w="3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3D5E0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ight fixtures hanging loose, fallen, or exposed wires? </w:t>
            </w:r>
          </w:p>
          <w:p w14:paraId="2450AE3F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6395F62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maged circuit panels, transformers, other?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s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</w:p>
        </w:tc>
      </w:tr>
      <w:tr w:rsidR="009F55BE" w:rsidRPr="00FC5433" w14:paraId="08246BD5" w14:textId="77777777" w:rsidTr="009F55BE">
        <w:trPr>
          <w:trHeight w:val="415"/>
          <w:jc w:val="center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84A501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BADD58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BD5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9F55BE" w:rsidRPr="00FC5433" w14:paraId="75CBE2A7" w14:textId="77777777" w:rsidTr="009F55BE">
        <w:trPr>
          <w:trHeight w:val="588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97F20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Internet: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EEA08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s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50B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s your internet slow or non-functional?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s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</w:p>
        </w:tc>
      </w:tr>
      <w:tr w:rsidR="009F55BE" w:rsidRPr="00FC5433" w14:paraId="490C119D" w14:textId="77777777" w:rsidTr="009F55BE">
        <w:trPr>
          <w:trHeight w:val="580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30E5D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HazMat: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ADCA1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s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3F9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Hazardous chemical leak/spill?    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s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</w:p>
        </w:tc>
      </w:tr>
      <w:tr w:rsidR="009F55BE" w:rsidRPr="00FC5433" w14:paraId="693953EA" w14:textId="77777777" w:rsidTr="009F55BE">
        <w:trPr>
          <w:trHeight w:val="655"/>
          <w:jc w:val="center"/>
        </w:trPr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F0C998F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HVAC: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16C07DF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s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8D8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maged steam pipes or radiators?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s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</w:p>
        </w:tc>
      </w:tr>
      <w:tr w:rsidR="009F55BE" w:rsidRPr="00FC5433" w14:paraId="60F6167B" w14:textId="77777777" w:rsidTr="009F55BE">
        <w:trPr>
          <w:trHeight w:val="322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53330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Other: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A99A9F3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698" w14:textId="61A9183E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Elevators stuck or non-functional?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s     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CHECKBOX </w:instrTex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</w:p>
          <w:p w14:paraId="1E4A8739" w14:textId="77777777" w:rsidR="009F55BE" w:rsidRPr="00FC5433" w:rsidRDefault="009F55BE" w:rsidP="00703E94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CBA30ED" w14:textId="2ED4B204" w:rsidR="009F55BE" w:rsidRPr="00FC5433" w:rsidRDefault="009F55BE" w:rsidP="00ED6887">
            <w:pPr>
              <w:spacing w:before="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>Are doorways</w:t>
            </w:r>
            <w:r w:rsidR="00F22680">
              <w:rPr>
                <w:rFonts w:asciiTheme="majorHAnsi" w:hAnsiTheme="majorHAnsi" w:cstheme="majorHAnsi"/>
                <w:b/>
                <w:sz w:val="18"/>
                <w:szCs w:val="18"/>
              </w:rPr>
              <w:t>/egress</w:t>
            </w:r>
            <w:r w:rsidRPr="00FC54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l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cked?</w:t>
            </w:r>
          </w:p>
        </w:tc>
      </w:tr>
    </w:tbl>
    <w:p w14:paraId="5BC94972" w14:textId="77777777" w:rsidR="0027185F" w:rsidRPr="00FC5433" w:rsidRDefault="0027185F" w:rsidP="00ED6887">
      <w:pPr>
        <w:rPr>
          <w:rFonts w:asciiTheme="majorHAnsi" w:hAnsiTheme="majorHAnsi" w:cstheme="majorHAnsi"/>
          <w:sz w:val="18"/>
          <w:szCs w:val="18"/>
        </w:rPr>
      </w:pPr>
    </w:p>
    <w:sectPr w:rsidR="0027185F" w:rsidRPr="00FC5433" w:rsidSect="00ED6887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F86CA" w14:textId="77777777" w:rsidR="00ED6887" w:rsidRDefault="00ED6887" w:rsidP="00ED6887">
      <w:r>
        <w:separator/>
      </w:r>
    </w:p>
  </w:endnote>
  <w:endnote w:type="continuationSeparator" w:id="0">
    <w:p w14:paraId="648923CC" w14:textId="77777777" w:rsidR="00ED6887" w:rsidRDefault="00ED6887" w:rsidP="00ED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33E2" w14:textId="77777777" w:rsidR="00ED6887" w:rsidRDefault="00ED6887" w:rsidP="00ED6887">
      <w:r>
        <w:separator/>
      </w:r>
    </w:p>
  </w:footnote>
  <w:footnote w:type="continuationSeparator" w:id="0">
    <w:p w14:paraId="39F22A0D" w14:textId="77777777" w:rsidR="00ED6887" w:rsidRDefault="00ED6887" w:rsidP="00ED6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o:colormru v:ext="edit" colors="#7f8080,#e8e7c7"/>
      <o:colormenu v:ext="edit" fillcolor="#e8e7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5D"/>
    <w:rsid w:val="00182D26"/>
    <w:rsid w:val="00202445"/>
    <w:rsid w:val="0027185F"/>
    <w:rsid w:val="00385F47"/>
    <w:rsid w:val="003F185D"/>
    <w:rsid w:val="00542F39"/>
    <w:rsid w:val="00722273"/>
    <w:rsid w:val="007A7152"/>
    <w:rsid w:val="009F55BE"/>
    <w:rsid w:val="00A8273F"/>
    <w:rsid w:val="00B4231D"/>
    <w:rsid w:val="00D10B30"/>
    <w:rsid w:val="00D15C90"/>
    <w:rsid w:val="00ED6887"/>
    <w:rsid w:val="00F22680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7f8080,#e8e7c7"/>
      <o:colormenu v:ext="edit" fillcolor="#e8e7c7"/>
    </o:shapedefaults>
    <o:shapelayout v:ext="edit">
      <o:idmap v:ext="edit" data="1"/>
    </o:shapelayout>
  </w:shapeDefaults>
  <w:decimalSymbol w:val="."/>
  <w:listSeparator w:val=","/>
  <w14:docId w14:val="24C356F4"/>
  <w15:chartTrackingRefBased/>
  <w15:docId w15:val="{FA82D55A-555C-4C73-9781-60179A16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185D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Role-">
    <w:name w:val="Company Role-"/>
    <w:qFormat/>
    <w:rsid w:val="00D15C90"/>
    <w:rPr>
      <w:rFonts w:asciiTheme="majorHAnsi" w:hAnsiTheme="majorHAnsi"/>
      <w:color w:val="000000" w:themeColor="text1"/>
      <w:sz w:val="16"/>
      <w:szCs w:val="24"/>
    </w:rPr>
  </w:style>
  <w:style w:type="paragraph" w:customStyle="1" w:styleId="Date-">
    <w:name w:val="Date-"/>
    <w:qFormat/>
    <w:rsid w:val="00D15C90"/>
    <w:pPr>
      <w:spacing w:after="480"/>
    </w:pPr>
    <w:rPr>
      <w:rFonts w:ascii="Palatino Linotype" w:hAnsi="Palatino Linotype"/>
      <w:sz w:val="22"/>
      <w:szCs w:val="22"/>
    </w:rPr>
  </w:style>
  <w:style w:type="paragraph" w:customStyle="1" w:styleId="BodyText-">
    <w:name w:val="Body Text-"/>
    <w:qFormat/>
    <w:rsid w:val="00D15C90"/>
    <w:pPr>
      <w:spacing w:before="180" w:after="60"/>
      <w:outlineLvl w:val="0"/>
    </w:pPr>
    <w:rPr>
      <w:rFonts w:ascii="Palatino Linotype" w:hAnsi="Palatino Linotype"/>
      <w:sz w:val="22"/>
      <w:szCs w:val="22"/>
    </w:rPr>
  </w:style>
  <w:style w:type="paragraph" w:customStyle="1" w:styleId="HeadDirector-">
    <w:name w:val="Head Director-"/>
    <w:qFormat/>
    <w:rsid w:val="00D15C90"/>
    <w:rPr>
      <w:rFonts w:asciiTheme="majorHAnsi" w:hAnsiTheme="majorHAnsi"/>
      <w:b/>
      <w:color w:val="000000" w:themeColor="text1"/>
    </w:rPr>
  </w:style>
  <w:style w:type="paragraph" w:customStyle="1" w:styleId="HeadDirectorTitle-">
    <w:name w:val="Head Director Title-"/>
    <w:next w:val="Normal"/>
    <w:qFormat/>
    <w:rsid w:val="00D15C90"/>
    <w:rPr>
      <w:rFonts w:asciiTheme="majorHAnsi" w:hAnsiTheme="majorHAnsi"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ED6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8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88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VCHA colors">
      <a:dk1>
        <a:sysClr val="windowText" lastClr="000000"/>
      </a:dk1>
      <a:lt1>
        <a:sysClr val="window" lastClr="FFFFFF"/>
      </a:lt1>
      <a:dk2>
        <a:srgbClr val="006B9E"/>
      </a:dk2>
      <a:lt2>
        <a:srgbClr val="EEECE1"/>
      </a:lt2>
      <a:accent1>
        <a:srgbClr val="00ABE3"/>
      </a:accent1>
      <a:accent2>
        <a:srgbClr val="C0504D"/>
      </a:accent2>
      <a:accent3>
        <a:srgbClr val="9BBB59"/>
      </a:accent3>
      <a:accent4>
        <a:srgbClr val="333333"/>
      </a:accent4>
      <a:accent5>
        <a:srgbClr val="4BACC6"/>
      </a:accent5>
      <a:accent6>
        <a:srgbClr val="F79646"/>
      </a:accent6>
      <a:hlink>
        <a:srgbClr val="1F497D"/>
      </a:hlink>
      <a:folHlink>
        <a:srgbClr val="F79646"/>
      </a:folHlink>
    </a:clrScheme>
    <a:fontScheme name="VCHA fonts">
      <a:majorFont>
        <a:latin typeface="Calibri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26284DD513B43B01066DB6B03930B" ma:contentTypeVersion="3" ma:contentTypeDescription="Create a new document." ma:contentTypeScope="" ma:versionID="57f412223be7683006520e51ebbdf5f2">
  <xsd:schema xmlns:xsd="http://www.w3.org/2001/XMLSchema" xmlns:xs="http://www.w3.org/2001/XMLSchema" xmlns:p="http://schemas.microsoft.com/office/2006/metadata/properties" xmlns:ns3="8b50f1a9-d4ad-4688-a069-224bd8f2c953" targetNamespace="http://schemas.microsoft.com/office/2006/metadata/properties" ma:root="true" ma:fieldsID="9d98ef98a037c0bb00791893305cd99e" ns3:_="">
    <xsd:import namespace="8b50f1a9-d4ad-4688-a069-224bd8f2c9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f1a9-d4ad-4688-a069-224bd8f2c9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1A562D5-6D8B-465A-867D-726564756ABC}">
  <ds:schemaRefs>
    <ds:schemaRef ds:uri="http://purl.org/dc/elements/1.1/"/>
    <ds:schemaRef ds:uri="http://schemas.microsoft.com/office/2006/metadata/properties"/>
    <ds:schemaRef ds:uri="8b50f1a9-d4ad-4688-a069-224bd8f2c95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E34C54-0A0B-4BE7-AABE-CF111606F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0f1a9-d4ad-4688-a069-224bd8f2c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92404-8AED-45D5-9407-02F607D87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3E630-C5FC-4D1F-AA15-9DFFE971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n, Diane</dc:creator>
  <cp:keywords/>
  <dc:description/>
  <cp:lastModifiedBy>Leza, Janelle</cp:lastModifiedBy>
  <cp:revision>8</cp:revision>
  <cp:lastPrinted>2019-10-04T19:49:00Z</cp:lastPrinted>
  <dcterms:created xsi:type="dcterms:W3CDTF">2019-09-17T20:32:00Z</dcterms:created>
  <dcterms:modified xsi:type="dcterms:W3CDTF">2019-10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26284DD513B43B01066DB6B03930B</vt:lpwstr>
  </property>
</Properties>
</file>